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Ա և ԿԿԳՎ-ԷԱՃ-1/18-Սերվեր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Purchase of file servers for the needs of the National Security Service of the Republic of Armenia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